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DF" w:rsidRDefault="00721EDF" w:rsidP="002C05EA">
      <w:pPr>
        <w:spacing w:line="240" w:lineRule="auto"/>
      </w:pPr>
      <w:r>
        <w:t xml:space="preserve">                                             </w:t>
      </w:r>
    </w:p>
    <w:p w:rsidR="00721EDF" w:rsidRDefault="00721EDF" w:rsidP="002C05EA">
      <w:pPr>
        <w:spacing w:line="240" w:lineRule="auto"/>
      </w:pPr>
    </w:p>
    <w:p w:rsidR="00721EDF" w:rsidRPr="00721EDF" w:rsidRDefault="00721EDF" w:rsidP="002C05EA">
      <w:pPr>
        <w:spacing w:line="240" w:lineRule="auto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KERALA KALLI – MAKING TRAVEL IN GODS OWN COUNTRY A GAME !</w:t>
      </w:r>
    </w:p>
    <w:p w:rsidR="00721EDF" w:rsidRDefault="00721EDF" w:rsidP="002C05EA">
      <w:pPr>
        <w:spacing w:line="240" w:lineRule="auto"/>
      </w:pPr>
    </w:p>
    <w:p w:rsidR="00771951" w:rsidRDefault="002364DF" w:rsidP="002C05EA">
      <w:pPr>
        <w:spacing w:line="240" w:lineRule="auto"/>
      </w:pPr>
      <w:r>
        <w:t xml:space="preserve">Many eagerly await the opportunity to visit </w:t>
      </w:r>
      <w:r w:rsidR="00291AA5">
        <w:t xml:space="preserve">new and exciting places and explore </w:t>
      </w:r>
      <w:r w:rsidR="00721EDF">
        <w:t>its</w:t>
      </w:r>
      <w:r w:rsidR="00291AA5">
        <w:t xml:space="preserve"> amazing culture</w:t>
      </w:r>
      <w:r w:rsidR="00BC7E40">
        <w:t xml:space="preserve"> and f</w:t>
      </w:r>
      <w:r w:rsidR="00291AA5">
        <w:t xml:space="preserve">ew places </w:t>
      </w:r>
      <w:r w:rsidR="00721EDF">
        <w:t>have</w:t>
      </w:r>
      <w:r w:rsidR="00291AA5">
        <w:t xml:space="preserve"> such amazing diversity and rich culture as </w:t>
      </w:r>
      <w:r w:rsidR="00BC7E40">
        <w:t>Kerala</w:t>
      </w:r>
      <w:r w:rsidR="00291AA5">
        <w:t xml:space="preserve">. Kerala tourism has done a wonderful job of developing </w:t>
      </w:r>
      <w:r w:rsidR="00BC7E40">
        <w:t>Kerala</w:t>
      </w:r>
      <w:r w:rsidR="00291AA5">
        <w:t xml:space="preserve"> to a very tourist friendly and popular holiday destination. This app which I’ve designed gives </w:t>
      </w:r>
      <w:r w:rsidR="00BC7E40">
        <w:t>Kerala</w:t>
      </w:r>
      <w:r w:rsidR="00291AA5">
        <w:t xml:space="preserve"> tourism an innovative way to take it to even greater </w:t>
      </w:r>
      <w:r w:rsidR="00BC7E40">
        <w:t xml:space="preserve">heights. </w:t>
      </w:r>
    </w:p>
    <w:p w:rsidR="002C05EA" w:rsidRDefault="00BC7E40" w:rsidP="002C05EA">
      <w:pPr>
        <w:spacing w:line="240" w:lineRule="auto"/>
      </w:pPr>
      <w:r>
        <w:t xml:space="preserve">I </w:t>
      </w:r>
      <w:r w:rsidR="00FE5021">
        <w:t xml:space="preserve">propose </w:t>
      </w:r>
      <w:r>
        <w:t>to</w:t>
      </w:r>
      <w:r w:rsidR="00FE5021">
        <w:t xml:space="preserve"> </w:t>
      </w:r>
      <w:r>
        <w:t>make travel in Kerala a game</w:t>
      </w:r>
      <w:r w:rsidR="00867FB0">
        <w:t xml:space="preserve"> </w:t>
      </w:r>
      <w:r w:rsidR="00032C1E">
        <w:t>(“</w:t>
      </w:r>
      <w:r w:rsidR="00867FB0">
        <w:t xml:space="preserve">kalli” is Malayalam for </w:t>
      </w:r>
      <w:r w:rsidR="00032C1E">
        <w:t>game)</w:t>
      </w:r>
      <w:r>
        <w:t xml:space="preserve"> which includes completing various challenges which emphasize the various cultural experiences Kerala has to </w:t>
      </w:r>
      <w:r w:rsidR="002C05EA">
        <w:t>offer. A</w:t>
      </w:r>
      <w:r>
        <w:t>fter</w:t>
      </w:r>
      <w:r w:rsidR="002C05EA">
        <w:t xml:space="preserve"> downloading the app </w:t>
      </w:r>
      <w:r w:rsidR="00721EDF">
        <w:t>and registering</w:t>
      </w:r>
      <w:r>
        <w:t xml:space="preserve"> an account the traveler is given a list of</w:t>
      </w:r>
      <w:r w:rsidR="00721EDF">
        <w:t xml:space="preserve"> simple</w:t>
      </w:r>
      <w:r>
        <w:t xml:space="preserve"> challenges</w:t>
      </w:r>
      <w:r w:rsidR="00CE1918">
        <w:t xml:space="preserve"> on</w:t>
      </w:r>
      <w:r w:rsidR="002C05EA">
        <w:t xml:space="preserve"> </w:t>
      </w:r>
      <w:r w:rsidR="00FE5021">
        <w:t>their</w:t>
      </w:r>
      <w:r w:rsidR="002C05EA">
        <w:t xml:space="preserve"> Smartphone</w:t>
      </w:r>
      <w:r>
        <w:t xml:space="preserve"> to </w:t>
      </w:r>
      <w:r w:rsidR="00721EDF">
        <w:t>complete. The</w:t>
      </w:r>
      <w:r>
        <w:t xml:space="preserve"> traveler then visits each place one by one and on completion of the </w:t>
      </w:r>
      <w:r w:rsidR="00721EDF">
        <w:t>challenge,</w:t>
      </w:r>
      <w:r>
        <w:t xml:space="preserve"> the challenge </w:t>
      </w:r>
      <w:r w:rsidR="00721EDF">
        <w:t>master,</w:t>
      </w:r>
      <w:r>
        <w:t xml:space="preserve"> present on scene shows the location of the challenge </w:t>
      </w:r>
      <w:r w:rsidR="00721EDF">
        <w:t>marker. The</w:t>
      </w:r>
      <w:r>
        <w:t xml:space="preserve"> challenge marker is a QR code which has to be scanned by the app </w:t>
      </w:r>
      <w:r w:rsidR="002C05EA">
        <w:t xml:space="preserve">which then records the challenge as complete and awards a set amount of points to the </w:t>
      </w:r>
      <w:r w:rsidR="00721EDF">
        <w:t>traveler. Some</w:t>
      </w:r>
      <w:r w:rsidR="002C05EA">
        <w:t xml:space="preserve"> examples for challenges are –</w:t>
      </w:r>
    </w:p>
    <w:p w:rsidR="002C05EA" w:rsidRDefault="002C05EA" w:rsidP="002C05EA">
      <w:pPr>
        <w:spacing w:line="240" w:lineRule="auto"/>
      </w:pPr>
      <w:r>
        <w:t xml:space="preserve">1) </w:t>
      </w:r>
      <w:r w:rsidR="00721EDF">
        <w:t>Take part in a K</w:t>
      </w:r>
      <w:r>
        <w:t>athakali performance</w:t>
      </w:r>
    </w:p>
    <w:p w:rsidR="002C05EA" w:rsidRDefault="002C05EA" w:rsidP="002C05EA">
      <w:pPr>
        <w:spacing w:line="240" w:lineRule="auto"/>
      </w:pPr>
      <w:r>
        <w:t xml:space="preserve">2) </w:t>
      </w:r>
      <w:r w:rsidR="00721EDF">
        <w:t>Raft across the P</w:t>
      </w:r>
      <w:r>
        <w:t xml:space="preserve">eriyar </w:t>
      </w:r>
      <w:r w:rsidR="00721EDF">
        <w:t>Lake</w:t>
      </w:r>
    </w:p>
    <w:p w:rsidR="00721EDF" w:rsidRDefault="002C05EA" w:rsidP="002C05EA">
      <w:pPr>
        <w:spacing w:line="240" w:lineRule="auto"/>
      </w:pPr>
      <w:r>
        <w:t xml:space="preserve">3) </w:t>
      </w:r>
      <w:r w:rsidR="00721EDF">
        <w:t>Find</w:t>
      </w:r>
      <w:r>
        <w:t xml:space="preserve"> the hidden challenge marker [QR code] in historic locations such as the</w:t>
      </w:r>
      <w:r w:rsidR="00721EDF">
        <w:t xml:space="preserve"> Bekal fort or the M</w:t>
      </w:r>
      <w:r>
        <w:t xml:space="preserve">attanchery palace </w:t>
      </w:r>
      <w:r w:rsidR="00721EDF">
        <w:t>(of</w:t>
      </w:r>
      <w:r w:rsidR="00FC016B">
        <w:t xml:space="preserve"> course clues could</w:t>
      </w:r>
      <w:r>
        <w:t xml:space="preserve"> be </w:t>
      </w:r>
      <w:r w:rsidR="00721EDF">
        <w:t>provided)</w:t>
      </w:r>
    </w:p>
    <w:p w:rsidR="00BC7E40" w:rsidRDefault="00721EDF" w:rsidP="002C05EA">
      <w:pPr>
        <w:spacing w:line="240" w:lineRule="auto"/>
      </w:pPr>
      <w:r>
        <w:t>This can be done by a number of teams aiming to finish first or over a period of time to see who gets the most points.  All it requires is an app,</w:t>
      </w:r>
      <w:r w:rsidR="00FE5021">
        <w:t xml:space="preserve"> a printer for the QR </w:t>
      </w:r>
      <w:r w:rsidR="007F76B2">
        <w:t>codes, few prizes</w:t>
      </w:r>
      <w:r w:rsidR="00FE5021">
        <w:t xml:space="preserve"> and a challenge master for some</w:t>
      </w:r>
      <w:r w:rsidR="00CE1918">
        <w:t xml:space="preserve"> </w:t>
      </w:r>
      <w:r w:rsidR="00FE5021">
        <w:t>challenges.</w:t>
      </w:r>
      <w:r w:rsidR="00C00C85">
        <w:t xml:space="preserve"> It gives travelers a unique</w:t>
      </w:r>
      <w:r w:rsidR="00FC016B">
        <w:t xml:space="preserve"> and addictive way to see god’s own country similar to a video game !</w:t>
      </w:r>
      <w:r w:rsidR="00C00C85">
        <w:t xml:space="preserve"> </w:t>
      </w:r>
    </w:p>
    <w:sectPr w:rsidR="00BC7E40" w:rsidSect="00771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7001D"/>
    <w:multiLevelType w:val="hybridMultilevel"/>
    <w:tmpl w:val="46D6D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364DF"/>
    <w:rsid w:val="00032C1E"/>
    <w:rsid w:val="00056726"/>
    <w:rsid w:val="002364DF"/>
    <w:rsid w:val="00291AA5"/>
    <w:rsid w:val="002C05EA"/>
    <w:rsid w:val="003F72E9"/>
    <w:rsid w:val="00721EDF"/>
    <w:rsid w:val="00771951"/>
    <w:rsid w:val="007F76B2"/>
    <w:rsid w:val="00867FB0"/>
    <w:rsid w:val="00A4314A"/>
    <w:rsid w:val="00A478A8"/>
    <w:rsid w:val="00BC7E40"/>
    <w:rsid w:val="00C00C85"/>
    <w:rsid w:val="00CE1918"/>
    <w:rsid w:val="00FC016B"/>
    <w:rsid w:val="00FE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C7FC-A14C-4FC0-A5B3-910B2FE8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8</cp:revision>
  <dcterms:created xsi:type="dcterms:W3CDTF">2014-03-15T11:15:00Z</dcterms:created>
  <dcterms:modified xsi:type="dcterms:W3CDTF">2014-03-16T16:43:00Z</dcterms:modified>
</cp:coreProperties>
</file>